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069"/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9"/>
        <w:gridCol w:w="1418"/>
        <w:gridCol w:w="3859"/>
        <w:gridCol w:w="1843"/>
        <w:gridCol w:w="1952"/>
      </w:tblGrid>
      <w:tr w:rsidR="00442083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/>
                <w:bCs/>
                <w:color w:val="45444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/>
                <w:bCs/>
                <w:color w:val="454444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/>
                <w:bCs/>
                <w:color w:val="45444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/>
                <w:bCs/>
                <w:color w:val="454444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/>
                <w:bCs/>
                <w:color w:val="45444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67CE0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CE0" w:rsidRPr="001C3A05" w:rsidRDefault="00B67CE0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24-31.</w:t>
            </w:r>
          </w:p>
          <w:p w:rsidR="00B67CE0" w:rsidRPr="001C3A05" w:rsidRDefault="00B67CE0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03.2021</w:t>
            </w:r>
          </w:p>
          <w:p w:rsidR="00B67CE0" w:rsidRPr="001C3A05" w:rsidRDefault="00B67CE0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CE0" w:rsidRPr="001C3A05" w:rsidRDefault="00B67CE0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По расписанию</w:t>
            </w:r>
          </w:p>
          <w:p w:rsidR="00B67CE0" w:rsidRPr="001C3A05" w:rsidRDefault="009C72F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9</w:t>
            </w:r>
            <w:r w:rsidR="00B67CE0"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.00-1</w:t>
            </w: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0</w:t>
            </w:r>
            <w:r w:rsidR="00B67CE0"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CE0" w:rsidRPr="001C3A05" w:rsidRDefault="001C3A05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Занятия по интересам (к</w:t>
            </w:r>
            <w:r w:rsidR="00B67CE0"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ружк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CE0" w:rsidRPr="001C3A05" w:rsidRDefault="00B67CE0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CE0" w:rsidRPr="001C3A05" w:rsidRDefault="00B67CE0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Рук.кружков</w:t>
            </w:r>
          </w:p>
        </w:tc>
      </w:tr>
      <w:tr w:rsidR="00B67CE0" w:rsidRPr="001C3A05" w:rsidTr="005969C6">
        <w:trPr>
          <w:trHeight w:val="78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CE0" w:rsidRPr="001C3A05" w:rsidRDefault="00B67CE0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24-31.</w:t>
            </w:r>
          </w:p>
          <w:p w:rsidR="00B67CE0" w:rsidRPr="001C3A05" w:rsidRDefault="00B67CE0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CE0" w:rsidRPr="001C3A05" w:rsidRDefault="00B67CE0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</w:t>
            </w:r>
            <w:r w:rsidR="00ED33D8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5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.00-1</w:t>
            </w:r>
            <w:r w:rsidR="00ED33D8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6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CE0" w:rsidRPr="001C3A05" w:rsidRDefault="00B67CE0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Игровая комната «Настольные игр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CE0" w:rsidRPr="001C3A05" w:rsidRDefault="0084583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CE0" w:rsidRPr="001C3A05" w:rsidRDefault="001C3A05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C3A05" w:rsidRPr="001C3A05" w:rsidTr="00C753CD">
        <w:trPr>
          <w:trHeight w:val="697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A05" w:rsidRPr="001C3A05" w:rsidRDefault="001C3A05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24-31.</w:t>
            </w:r>
          </w:p>
          <w:p w:rsidR="001C3A05" w:rsidRPr="001C3A05" w:rsidRDefault="001C3A05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bCs/>
                <w:color w:val="454444"/>
                <w:sz w:val="24"/>
                <w:szCs w:val="24"/>
                <w:lang w:eastAsia="ru-RU"/>
              </w:rPr>
              <w:t>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A05" w:rsidRPr="001C3A05" w:rsidRDefault="001C3A05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A05" w:rsidRPr="001C3A05" w:rsidRDefault="001C3A05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Занятие в тренажерном зал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A05" w:rsidRPr="001C3A05" w:rsidRDefault="001C3A05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орт.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A05" w:rsidRPr="001C3A05" w:rsidRDefault="001C3A05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42083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</w:t>
            </w:r>
            <w:r w:rsidR="001B7098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резентация книжной выставки «Много книг чудесных, умных, интересных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C753CD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б</w:t>
            </w:r>
            <w:r w:rsidR="00442083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урганова Н.В</w:t>
            </w:r>
          </w:p>
        </w:tc>
      </w:tr>
      <w:tr w:rsidR="00442083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</w:t>
            </w:r>
            <w:r w:rsidR="001B7098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4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6C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 xml:space="preserve">Соревнования по </w:t>
            </w:r>
            <w:r w:rsidR="006C5E79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шашк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1C3A05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</w:t>
            </w:r>
            <w:r w:rsidR="00442083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орт.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2083" w:rsidRPr="001C3A05" w:rsidRDefault="00442083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Жаксибаев А.Е</w:t>
            </w:r>
          </w:p>
        </w:tc>
      </w:tr>
      <w:tr w:rsidR="001B7098" w:rsidRPr="001C3A05" w:rsidTr="005969C6">
        <w:trPr>
          <w:trHeight w:val="20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Экологический час «Мы друзья пернатых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о семьям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1B7098" w:rsidRPr="001C3A05" w:rsidTr="005969C6">
        <w:trPr>
          <w:trHeight w:val="20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4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.03.2021</w:t>
            </w:r>
          </w:p>
          <w:p w:rsidR="001B7098" w:rsidRPr="001C3A05" w:rsidRDefault="001B7098" w:rsidP="0059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9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Игротека: видео и мультфильмы, настольные игры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о семьям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C753CD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</w:t>
            </w:r>
            <w:r w:rsidR="001B7098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оспитатели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оказ мультфильмов для 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</w:t>
            </w:r>
            <w:r w:rsidR="00C94F57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о семьям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Теннисный турнир «Веселая раке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</w:t>
            </w:r>
            <w:r w:rsidR="00C94F57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орт.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Жаксибаев А.Е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5.03.2021</w:t>
            </w:r>
          </w:p>
          <w:p w:rsidR="00C94F57" w:rsidRPr="001C3A05" w:rsidRDefault="00C94F57" w:rsidP="0059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Лекция медработника для молодежи «Пивной алкоголиз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а</w:t>
            </w:r>
            <w:r w:rsidR="00C94F57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товый 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Танкеева К.Г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Умарова Ж.С</w:t>
            </w:r>
          </w:p>
        </w:tc>
      </w:tr>
      <w:tr w:rsidR="001B7098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5</w:t>
            </w:r>
            <w:r w:rsidR="00C94F57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Дискотека для 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а</w:t>
            </w:r>
            <w:r w:rsidR="00C94F57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товый 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Операция «Чистый дом» (ген. уборк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</w:t>
            </w:r>
            <w:r w:rsidR="00C94F57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о семьям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Беседа «Жаворонки весну кличут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о семьям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 xml:space="preserve">Викторина </w:t>
            </w:r>
            <w:r w:rsidRPr="001C3A05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по ЗОЖ «Знаем правила движения, как таблицу умнож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емья «Ритм»</w:t>
            </w:r>
          </w:p>
        </w:tc>
      </w:tr>
      <w:tr w:rsidR="001B7098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6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.03.2021</w:t>
            </w:r>
          </w:p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Устный журнал «Удивительное ряд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7098" w:rsidRPr="001C3A05" w:rsidRDefault="001B7098" w:rsidP="008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емья «</w:t>
            </w:r>
            <w:r w:rsidR="008013EC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Мечта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»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7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Игровая программа «Мальчишки и девчонк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порт. 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физрук.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</w:tr>
      <w:tr w:rsidR="00C94F57" w:rsidRPr="001C3A05" w:rsidTr="005969C6">
        <w:trPr>
          <w:trHeight w:val="526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7.03.2021</w:t>
            </w:r>
          </w:p>
          <w:p w:rsidR="00C94F57" w:rsidRPr="001C3A05" w:rsidRDefault="00C94F57" w:rsidP="0059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1B7098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икторина «Сладкая виктори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8013EC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</w:t>
            </w:r>
            <w:r w:rsidR="00C94F57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емья: «Орлята»</w:t>
            </w:r>
          </w:p>
        </w:tc>
      </w:tr>
      <w:tr w:rsidR="00C94F57" w:rsidRPr="001C3A05" w:rsidTr="005969C6">
        <w:trPr>
          <w:trHeight w:val="648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7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оход на природу «В дорогу за здоровье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.Модин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94F57" w:rsidRPr="001C3A05" w:rsidTr="005969C6">
        <w:trPr>
          <w:trHeight w:val="758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lastRenderedPageBreak/>
              <w:t>27.03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Литературная страничка: беседа о книге юбиляре «Дядя Степа - самый главный велика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емья: «Мечта»</w:t>
            </w:r>
          </w:p>
        </w:tc>
      </w:tr>
      <w:tr w:rsidR="00C94F57" w:rsidRPr="001C3A05" w:rsidTr="005969C6">
        <w:trPr>
          <w:trHeight w:val="825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 xml:space="preserve">Музыкальная игровая программа 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«В стране мелодий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емья «Мечта»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онкурс на лучшую поделку из природного материа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емья «Ритм»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8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«Акварельная весна» (мастер-класс ИЗО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емья «Орлята»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глый стол «Семейные традиции, их цен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емья: «Мечта»</w:t>
            </w:r>
          </w:p>
        </w:tc>
      </w:tr>
      <w:tr w:rsidR="00C94F57" w:rsidRPr="001C3A05" w:rsidTr="005969C6">
        <w:trPr>
          <w:trHeight w:val="616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9.03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икторина «Наши пернатые друзь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емья «Ритм»</w:t>
            </w:r>
          </w:p>
        </w:tc>
      </w:tr>
      <w:tr w:rsidR="00C94F57" w:rsidRPr="001C3A05" w:rsidTr="005969C6">
        <w:trPr>
          <w:trHeight w:val="539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9.03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идеолекторий «Народная культура и фольклор Саратовской обла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емья «Орлята»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9.03.20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pStyle w:val="a3"/>
              <w:spacing w:before="0" w:beforeAutospacing="0" w:after="0" w:afterAutospacing="0"/>
              <w:jc w:val="center"/>
              <w:rPr>
                <w:color w:val="22252D"/>
              </w:rPr>
            </w:pPr>
            <w:r w:rsidRPr="001C3A05">
              <w:rPr>
                <w:color w:val="22252D"/>
              </w:rPr>
              <w:t>Экологическая акция «Час Земл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8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се воспитатели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29</w:t>
            </w:r>
            <w:r w:rsidR="00C94F57"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.03.2021</w:t>
            </w:r>
          </w:p>
          <w:p w:rsidR="00C94F57" w:rsidRPr="001C3A05" w:rsidRDefault="00C94F57" w:rsidP="0059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hAnsi="Times New Roman" w:cs="Times New Roman"/>
                <w:sz w:val="24"/>
                <w:szCs w:val="24"/>
              </w:rPr>
              <w:t>Деловая игра–тренинг «Умей сказать нет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оц.педагог</w:t>
            </w:r>
          </w:p>
        </w:tc>
      </w:tr>
      <w:tr w:rsidR="00C94F57" w:rsidRPr="001C3A05" w:rsidTr="005969C6">
        <w:trPr>
          <w:trHeight w:val="558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30.03.2021</w:t>
            </w:r>
          </w:p>
          <w:p w:rsidR="00C94F57" w:rsidRPr="001C3A05" w:rsidRDefault="00C94F57" w:rsidP="0059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портивные соревнования по шахмат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физрук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30.03.2021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Развлекательная программа «Лучше всех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спорт.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се воспитатели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  <w:t>Этикет-урок «Говорить «спасибо» - это приятно!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се воспитатели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30.03.2021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hAnsi="Times New Roman" w:cs="Times New Roman"/>
                <w:sz w:val="24"/>
                <w:szCs w:val="24"/>
              </w:rPr>
              <w:t>«Пробуждение природы» - просмотр видеофильм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а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товый 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се воспитатели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</w:tr>
      <w:tr w:rsidR="005969C6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69C6" w:rsidRPr="008013EC" w:rsidRDefault="005969C6" w:rsidP="008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8013EC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9C6" w:rsidRPr="008013EC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8013EC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13EC" w:rsidRDefault="008013EC" w:rsidP="00596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 xml:space="preserve">Встреча с любознательным: </w:t>
            </w:r>
          </w:p>
          <w:p w:rsidR="005969C6" w:rsidRPr="008013EC" w:rsidRDefault="008013EC" w:rsidP="00596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C"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 xml:space="preserve">«Моё хобби </w:t>
            </w:r>
            <w:r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>–</w:t>
            </w:r>
            <w:r w:rsidRPr="008013EC"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 xml:space="preserve"> кроссворд</w:t>
            </w:r>
            <w:r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 xml:space="preserve"> и сканворд</w:t>
            </w:r>
            <w:r w:rsidRPr="008013EC"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9C6" w:rsidRPr="008013EC" w:rsidRDefault="008013EC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8013EC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ружкова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13EC" w:rsidRPr="001C3A05" w:rsidRDefault="008013EC" w:rsidP="008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се воспитатели</w:t>
            </w:r>
          </w:p>
          <w:p w:rsidR="005969C6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3</w:t>
            </w:r>
            <w:r w:rsidR="005969C6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.03.2021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седа, просмотр и обсуждение видеофильма «Здоровые привычки» (ко Всемирному дню борьбы с туберкулёзом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а</w:t>
            </w: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ктовый зал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Танкеева К.Г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Умарова Ж.С</w:t>
            </w: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31.03.2021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13EC" w:rsidRPr="008013EC" w:rsidRDefault="008013EC" w:rsidP="008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8013EC"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>Развлекательно – игровая программа «Жить без улыбок – просто ошибка»</w:t>
            </w:r>
            <w:r w:rsidRPr="008013EC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8013EC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п</w:t>
            </w:r>
            <w:r w:rsidR="00C94F57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о семьям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се воспитатели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</w:tr>
      <w:tr w:rsidR="00C94F57" w:rsidRPr="001C3A05" w:rsidTr="005969C6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31.03.2021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5969C6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13EC" w:rsidRPr="008013EC" w:rsidRDefault="008013EC" w:rsidP="008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 xml:space="preserve">Просмотр видеофильмов: </w:t>
            </w:r>
            <w:r w:rsidRPr="008013EC">
              <w:rPr>
                <w:rFonts w:ascii="Times New Roman" w:hAnsi="Times New Roman" w:cs="Times New Roman"/>
                <w:color w:val="454444"/>
                <w:sz w:val="24"/>
                <w:szCs w:val="24"/>
              </w:rPr>
              <w:t>«Легенда ночных стражей»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13EC" w:rsidRPr="001C3A05" w:rsidRDefault="008013EC" w:rsidP="0080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  <w:r w:rsidRPr="001C3A05"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  <w:t>все воспитатели</w:t>
            </w:r>
          </w:p>
          <w:p w:rsidR="00C94F57" w:rsidRPr="001C3A05" w:rsidRDefault="00C94F57" w:rsidP="0059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4"/>
                <w:sz w:val="24"/>
                <w:szCs w:val="24"/>
                <w:lang w:eastAsia="ru-RU"/>
              </w:rPr>
            </w:pPr>
          </w:p>
        </w:tc>
      </w:tr>
    </w:tbl>
    <w:p w:rsidR="002E75DF" w:rsidRPr="001C3A05" w:rsidRDefault="002E75DF" w:rsidP="001C3A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75DF" w:rsidRPr="001C3A05" w:rsidSect="002E75D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72" w:rsidRDefault="00517172" w:rsidP="00870776">
      <w:pPr>
        <w:spacing w:after="0" w:line="240" w:lineRule="auto"/>
      </w:pPr>
      <w:r>
        <w:separator/>
      </w:r>
    </w:p>
  </w:endnote>
  <w:endnote w:type="continuationSeparator" w:id="0">
    <w:p w:rsidR="00517172" w:rsidRDefault="00517172" w:rsidP="0087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72" w:rsidRDefault="00517172" w:rsidP="00870776">
      <w:pPr>
        <w:spacing w:after="0" w:line="240" w:lineRule="auto"/>
      </w:pPr>
      <w:r>
        <w:separator/>
      </w:r>
    </w:p>
  </w:footnote>
  <w:footnote w:type="continuationSeparator" w:id="0">
    <w:p w:rsidR="00517172" w:rsidRDefault="00517172" w:rsidP="0087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C6" w:rsidRDefault="005969C6" w:rsidP="0087077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План мероприятий на весенние каникулы 2021 года</w:t>
    </w:r>
  </w:p>
  <w:p w:rsidR="00870776" w:rsidRDefault="005969C6" w:rsidP="0087077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в </w:t>
    </w:r>
  </w:p>
  <w:p w:rsidR="005969C6" w:rsidRDefault="005969C6" w:rsidP="0087077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ГБУ СО «Центр ППМС» п.Модин Озинского района</w:t>
    </w:r>
  </w:p>
  <w:p w:rsidR="00870776" w:rsidRDefault="00870776" w:rsidP="00870776">
    <w:pPr>
      <w:pStyle w:val="a5"/>
      <w:jc w:val="center"/>
      <w:rPr>
        <w:noProof/>
        <w:lang w:eastAsia="ru-RU"/>
      </w:rPr>
    </w:pPr>
    <w:r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2678430" cy="1255514"/>
          <wp:effectExtent l="19050" t="0" r="7620" b="0"/>
          <wp:docPr id="1" name="Рисунок 1" descr="C:\Users\Администратор\Desktop\82579ff1ade9d18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дминистратор\Desktop\82579ff1ade9d18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661" cy="1256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69C6" w:rsidRDefault="005969C6" w:rsidP="00870776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2083"/>
    <w:rsid w:val="000929E5"/>
    <w:rsid w:val="001B412E"/>
    <w:rsid w:val="001B7098"/>
    <w:rsid w:val="001C3A05"/>
    <w:rsid w:val="001C45B7"/>
    <w:rsid w:val="001F191F"/>
    <w:rsid w:val="00273869"/>
    <w:rsid w:val="002E75DF"/>
    <w:rsid w:val="00311A69"/>
    <w:rsid w:val="00313538"/>
    <w:rsid w:val="00394B2B"/>
    <w:rsid w:val="004414F5"/>
    <w:rsid w:val="00442083"/>
    <w:rsid w:val="004E429D"/>
    <w:rsid w:val="00517172"/>
    <w:rsid w:val="005969C6"/>
    <w:rsid w:val="00645E2D"/>
    <w:rsid w:val="006C5E79"/>
    <w:rsid w:val="006D113D"/>
    <w:rsid w:val="007C0A50"/>
    <w:rsid w:val="008013EC"/>
    <w:rsid w:val="00845836"/>
    <w:rsid w:val="00870776"/>
    <w:rsid w:val="009C72F6"/>
    <w:rsid w:val="00B67CE0"/>
    <w:rsid w:val="00C56550"/>
    <w:rsid w:val="00C753CD"/>
    <w:rsid w:val="00C94F57"/>
    <w:rsid w:val="00E13ED5"/>
    <w:rsid w:val="00ED33D8"/>
    <w:rsid w:val="00F70E14"/>
    <w:rsid w:val="00FA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083"/>
    <w:rPr>
      <w:b/>
      <w:bCs/>
    </w:rPr>
  </w:style>
  <w:style w:type="paragraph" w:styleId="a5">
    <w:name w:val="header"/>
    <w:basedOn w:val="a"/>
    <w:link w:val="a6"/>
    <w:uiPriority w:val="99"/>
    <w:unhideWhenUsed/>
    <w:rsid w:val="0087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776"/>
  </w:style>
  <w:style w:type="paragraph" w:styleId="a7">
    <w:name w:val="footer"/>
    <w:basedOn w:val="a"/>
    <w:link w:val="a8"/>
    <w:uiPriority w:val="99"/>
    <w:semiHidden/>
    <w:unhideWhenUsed/>
    <w:rsid w:val="0087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776"/>
  </w:style>
  <w:style w:type="paragraph" w:styleId="a9">
    <w:name w:val="Balloon Text"/>
    <w:basedOn w:val="a"/>
    <w:link w:val="aa"/>
    <w:uiPriority w:val="99"/>
    <w:semiHidden/>
    <w:unhideWhenUsed/>
    <w:rsid w:val="0087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297E-5D57-4E49-8E05-EC670BA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</cp:revision>
  <dcterms:created xsi:type="dcterms:W3CDTF">2021-03-15T06:14:00Z</dcterms:created>
  <dcterms:modified xsi:type="dcterms:W3CDTF">2021-03-22T08:07:00Z</dcterms:modified>
</cp:coreProperties>
</file>